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9BD2" w14:textId="77777777" w:rsidR="00847D80" w:rsidRPr="000C0FC9" w:rsidRDefault="00847D80" w:rsidP="00847D80">
      <w:pPr>
        <w:framePr w:w="2869" w:hSpace="180" w:wrap="around" w:vAnchor="text" w:hAnchor="page" w:x="8222" w:y="2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u</w:t>
      </w:r>
      <w:proofErr w:type="spellEnd"/>
      <w:r w:rsidRPr="000C0F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</w:t>
      </w:r>
    </w:p>
    <w:p w14:paraId="7446B14F" w14:textId="2752B333" w:rsidR="00847D80" w:rsidRDefault="00847D80" w:rsidP="00847D80">
      <w:pPr>
        <w:framePr w:w="2869" w:hSpace="180" w:wrap="around" w:vAnchor="text" w:hAnchor="page" w:x="8222" w:y="2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>Valmier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>Spor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>skolas</w:t>
      </w:r>
      <w:proofErr w:type="spellEnd"/>
    </w:p>
    <w:p w14:paraId="2AB17FF9" w14:textId="77777777" w:rsidR="00847D80" w:rsidRDefault="00847D80" w:rsidP="00847D80">
      <w:pPr>
        <w:framePr w:w="2869" w:hSpace="180" w:wrap="around" w:vAnchor="text" w:hAnchor="page" w:x="8222" w:y="2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</w:pPr>
    </w:p>
    <w:p w14:paraId="7E694395" w14:textId="77777777" w:rsidR="00847D80" w:rsidRDefault="00847D80" w:rsidP="00847D80">
      <w:pPr>
        <w:pStyle w:val="NoSpacing"/>
        <w:framePr w:w="2869" w:hSpace="180" w:wrap="around" w:vAnchor="text" w:hAnchor="page" w:x="8222" w:y="23"/>
        <w:rPr>
          <w:rFonts w:ascii="Times New Roman" w:hAnsi="Times New Roman" w:cs="Times New Roman"/>
          <w:b/>
          <w:sz w:val="32"/>
          <w:szCs w:val="32"/>
          <w:lang w:val="lv-LV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>direktor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 xml:space="preserve"> _________</w:t>
      </w:r>
      <w:proofErr w:type="spellStart"/>
      <w:proofErr w:type="gramStart"/>
      <w:r w:rsidRPr="000C0FC9">
        <w:rPr>
          <w:rFonts w:ascii="Times New Roman" w:eastAsia="Times New Roman" w:hAnsi="Times New Roman" w:cs="Times New Roman"/>
          <w:sz w:val="24"/>
          <w:szCs w:val="24"/>
          <w:lang w:eastAsia="lv-LV"/>
        </w:rPr>
        <w:t>L.Dzene</w:t>
      </w:r>
      <w:proofErr w:type="spellEnd"/>
      <w:proofErr w:type="gramEnd"/>
    </w:p>
    <w:p w14:paraId="570D24CD" w14:textId="77777777" w:rsidR="00847D80" w:rsidRDefault="00847D80" w:rsidP="00847D80">
      <w:pPr>
        <w:framePr w:w="2869" w:hSpace="180" w:wrap="around" w:vAnchor="text" w:hAnchor="page" w:x="8222" w:y="2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</w:pPr>
    </w:p>
    <w:p w14:paraId="563E2849" w14:textId="21A97E91" w:rsidR="002E702C" w:rsidRDefault="00847D80" w:rsidP="00847D80">
      <w:pPr>
        <w:pStyle w:val="NoSpacing"/>
        <w:jc w:val="right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v-LV"/>
        </w:rPr>
        <w:t xml:space="preserve"> </w:t>
      </w:r>
    </w:p>
    <w:p w14:paraId="3E00E18D" w14:textId="77777777" w:rsidR="00847D80" w:rsidRDefault="00847D80" w:rsidP="002E702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35714FBE" w14:textId="77777777" w:rsidR="00847D80" w:rsidRDefault="00847D80" w:rsidP="002E702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AD1B382" w14:textId="77777777" w:rsidR="00847D80" w:rsidRDefault="00847D80" w:rsidP="002E702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99C5ECC" w14:textId="570D0DA7" w:rsidR="002E702C" w:rsidRDefault="002E702C" w:rsidP="002E702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6EED8FA0" w14:textId="77777777" w:rsidR="002E702C" w:rsidRDefault="002E702C" w:rsidP="002E702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AABCCF6" w14:textId="02F4AC04" w:rsidR="002E702C" w:rsidRDefault="00C905AD" w:rsidP="002E702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Ziemassvētku kauss daudzcīņās 202</w:t>
      </w:r>
      <w:r w:rsidR="00847D80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4</w:t>
      </w:r>
    </w:p>
    <w:p w14:paraId="1BE2B922" w14:textId="77777777" w:rsidR="002E702C" w:rsidRDefault="002E702C" w:rsidP="002E702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14:paraId="63E516EE" w14:textId="77777777" w:rsidR="002E702C" w:rsidRDefault="002E702C" w:rsidP="002E702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6AD9089" w14:textId="77777777" w:rsidR="002E702C" w:rsidRDefault="002E702C" w:rsidP="002E702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8EBD13" w14:textId="77777777" w:rsidR="002E702C" w:rsidRPr="00E67FA3" w:rsidRDefault="002E702C" w:rsidP="002E702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1DF84B8F" w14:textId="77777777" w:rsidR="002E702C" w:rsidRDefault="004B73EA" w:rsidP="002E70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2E702C">
        <w:rPr>
          <w:rFonts w:ascii="Times New Roman" w:hAnsi="Times New Roman" w:cs="Times New Roman"/>
          <w:sz w:val="24"/>
          <w:szCs w:val="24"/>
          <w:lang w:val="lv-LV"/>
        </w:rPr>
        <w:t xml:space="preserve">Popularizēt </w:t>
      </w:r>
      <w:r w:rsidR="003373C2">
        <w:rPr>
          <w:rFonts w:ascii="Times New Roman" w:hAnsi="Times New Roman" w:cs="Times New Roman"/>
          <w:sz w:val="24"/>
          <w:szCs w:val="24"/>
          <w:lang w:val="lv-LV"/>
        </w:rPr>
        <w:t xml:space="preserve">un attīstīt </w:t>
      </w:r>
      <w:r w:rsidR="002E702C">
        <w:rPr>
          <w:rFonts w:ascii="Times New Roman" w:hAnsi="Times New Roman" w:cs="Times New Roman"/>
          <w:sz w:val="24"/>
          <w:szCs w:val="24"/>
          <w:lang w:val="lv-LV"/>
        </w:rPr>
        <w:t>vieglatlētiku Valmieras novadā.</w:t>
      </w:r>
    </w:p>
    <w:p w14:paraId="597775A1" w14:textId="1B02F98D" w:rsidR="004B73EA" w:rsidRDefault="004B73EA" w:rsidP="002E70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>Veicināt sportistu rezultātu izaugsmi.</w:t>
      </w:r>
    </w:p>
    <w:p w14:paraId="56E882AB" w14:textId="77777777" w:rsidR="002E702C" w:rsidRDefault="002E702C" w:rsidP="002E70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E9CA84" w14:textId="77777777" w:rsidR="002E702C" w:rsidRPr="002E702C" w:rsidRDefault="002E702C" w:rsidP="002E702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140AEF1D" w14:textId="07B34F2A" w:rsidR="002E702C" w:rsidRDefault="002E702C" w:rsidP="0033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E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glatlē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sk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3F81E" w14:textId="36502846" w:rsidR="002E702C" w:rsidRDefault="002E702C" w:rsidP="002E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berga</w:t>
      </w:r>
      <w:proofErr w:type="spellEnd"/>
      <w:r w:rsidR="003373C2">
        <w:rPr>
          <w:rFonts w:ascii="Times New Roman" w:hAnsi="Times New Roman" w:cs="Times New Roman"/>
          <w:sz w:val="24"/>
          <w:szCs w:val="24"/>
        </w:rPr>
        <w:t xml:space="preserve"> (tel.</w:t>
      </w:r>
      <w:r w:rsidR="002A784E">
        <w:rPr>
          <w:rFonts w:ascii="Times New Roman" w:hAnsi="Times New Roman" w:cs="Times New Roman"/>
          <w:sz w:val="24"/>
          <w:szCs w:val="24"/>
        </w:rPr>
        <w:t xml:space="preserve"> </w:t>
      </w:r>
      <w:r w:rsidR="003373C2">
        <w:rPr>
          <w:rFonts w:ascii="Times New Roman" w:hAnsi="Times New Roman" w:cs="Times New Roman"/>
          <w:sz w:val="24"/>
          <w:szCs w:val="24"/>
        </w:rPr>
        <w:t xml:space="preserve">27000440, e-pasta </w:t>
      </w:r>
      <w:proofErr w:type="spellStart"/>
      <w:r w:rsidR="003373C2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="003373C2">
        <w:rPr>
          <w:rFonts w:ascii="Times New Roman" w:hAnsi="Times New Roman" w:cs="Times New Roman"/>
          <w:sz w:val="24"/>
          <w:szCs w:val="24"/>
        </w:rPr>
        <w:t>:</w:t>
      </w:r>
      <w:r w:rsidR="00C905A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C905AD" w:rsidRPr="00533355">
          <w:rPr>
            <w:rStyle w:val="Hyperlink"/>
            <w:rFonts w:ascii="Times New Roman" w:hAnsi="Times New Roman" w:cs="Times New Roman"/>
            <w:sz w:val="24"/>
            <w:szCs w:val="24"/>
          </w:rPr>
          <w:t>megijastalberga@gmail.com</w:t>
        </w:r>
      </w:hyperlink>
      <w:r w:rsidR="003373C2">
        <w:rPr>
          <w:rFonts w:ascii="Times New Roman" w:hAnsi="Times New Roman" w:cs="Times New Roman"/>
          <w:sz w:val="24"/>
          <w:szCs w:val="24"/>
        </w:rPr>
        <w:t>)</w:t>
      </w:r>
    </w:p>
    <w:p w14:paraId="1BD23C71" w14:textId="2367277F" w:rsidR="00AC3920" w:rsidRPr="00562071" w:rsidRDefault="003373C2" w:rsidP="002E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 </w:t>
      </w:r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pasta </w:t>
      </w:r>
      <w:proofErr w:type="spellStart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562071" w:rsidRPr="005E2B54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r w:rsidR="00562071" w:rsidRPr="00562071">
        <w:rPr>
          <w:rFonts w:ascii="Times New Roman" w:hAnsi="Times New Roman" w:cs="Times New Roman"/>
          <w:sz w:val="24"/>
          <w:szCs w:val="24"/>
        </w:rPr>
        <w:t>)</w:t>
      </w:r>
    </w:p>
    <w:p w14:paraId="60A7CFBF" w14:textId="77777777" w:rsidR="00562071" w:rsidRDefault="00562071" w:rsidP="002E7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0F997" w14:textId="77777777" w:rsidR="003373C2" w:rsidRPr="00DE405E" w:rsidRDefault="003373C2" w:rsidP="003373C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1683E236" w14:textId="7A704BB8" w:rsidR="003373C2" w:rsidRDefault="003373C2" w:rsidP="00337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 xml:space="preserve">. un 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22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decembrī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C89E89D" w14:textId="5B900D56" w:rsidR="003373C2" w:rsidRDefault="003373C2" w:rsidP="00337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stadion</w:t>
      </w:r>
      <w:r w:rsidR="00BB3336">
        <w:rPr>
          <w:rFonts w:ascii="Times New Roman" w:hAnsi="Times New Roman" w:cs="Times New Roman"/>
          <w:sz w:val="24"/>
          <w:szCs w:val="24"/>
          <w:lang w:val="lv-LV"/>
        </w:rPr>
        <w:t>a manēžā</w:t>
      </w:r>
      <w:r>
        <w:rPr>
          <w:rFonts w:ascii="Times New Roman" w:hAnsi="Times New Roman" w:cs="Times New Roman"/>
          <w:sz w:val="24"/>
          <w:szCs w:val="24"/>
          <w:lang w:val="lv-LV"/>
        </w:rPr>
        <w:t>, Jāņa Daliņa iela 2, Valmiera, LV-4201</w:t>
      </w:r>
    </w:p>
    <w:p w14:paraId="31ADB550" w14:textId="05EA497C" w:rsidR="003373C2" w:rsidRDefault="00DE405E" w:rsidP="00337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u sākums: 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.decembrī plkst. 1</w:t>
      </w:r>
      <w:r w:rsidR="000230A5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70119593" w14:textId="72EFFE99" w:rsidR="00DE405E" w:rsidRDefault="000758CD" w:rsidP="00337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</w:t>
      </w:r>
      <w:r w:rsidR="00562071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56207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decembrī</w:t>
      </w:r>
      <w:r w:rsidR="00DE405E">
        <w:rPr>
          <w:rFonts w:ascii="Times New Roman" w:hAnsi="Times New Roman" w:cs="Times New Roman"/>
          <w:sz w:val="24"/>
          <w:szCs w:val="24"/>
          <w:lang w:val="lv-LV"/>
        </w:rPr>
        <w:t xml:space="preserve"> plkst.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6DA42E99" w14:textId="77777777" w:rsidR="00DE405E" w:rsidRDefault="00DE405E" w:rsidP="00337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7AA0A9" w14:textId="03051258" w:rsidR="00DD58F4" w:rsidRPr="00C905AD" w:rsidRDefault="00DE405E" w:rsidP="00DE40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045179BB" w14:textId="55546D68" w:rsidR="00DD58F4" w:rsidRDefault="00DD58F4" w:rsidP="00DE40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udzcīņ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C1BBFB0" w14:textId="7BA9AE0A" w:rsidR="00DD58F4" w:rsidRDefault="00DD58F4" w:rsidP="00DE40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7ADE">
        <w:rPr>
          <w:rFonts w:ascii="Times New Roman" w:hAnsi="Times New Roman" w:cs="Times New Roman"/>
          <w:b/>
          <w:bCs/>
          <w:sz w:val="24"/>
          <w:szCs w:val="24"/>
          <w:lang w:val="lv-LV"/>
        </w:rPr>
        <w:t>U16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C83A46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.g. dzimušie zēni un meitenes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032A294B" w14:textId="1B3CBD11" w:rsidR="00DD58F4" w:rsidRDefault="00DD58F4" w:rsidP="00DE40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7ADE">
        <w:rPr>
          <w:rFonts w:ascii="Times New Roman" w:hAnsi="Times New Roman" w:cs="Times New Roman"/>
          <w:b/>
          <w:bCs/>
          <w:sz w:val="24"/>
          <w:szCs w:val="24"/>
          <w:lang w:val="lv-LV"/>
        </w:rPr>
        <w:t>U18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>200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C83A46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200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9</w:t>
      </w:r>
      <w:r>
        <w:rPr>
          <w:rFonts w:ascii="Times New Roman" w:hAnsi="Times New Roman" w:cs="Times New Roman"/>
          <w:sz w:val="24"/>
          <w:szCs w:val="24"/>
          <w:lang w:val="lv-LV"/>
        </w:rPr>
        <w:t>.g. dzimušie jaunieši un jaunietes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54693EA7" w14:textId="665198BE" w:rsidR="00775AE7" w:rsidRDefault="00775AE7" w:rsidP="00DE40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7ADE">
        <w:rPr>
          <w:rFonts w:ascii="Times New Roman" w:hAnsi="Times New Roman" w:cs="Times New Roman"/>
          <w:b/>
          <w:bCs/>
          <w:sz w:val="24"/>
          <w:szCs w:val="24"/>
          <w:lang w:val="lv-LV"/>
        </w:rPr>
        <w:t>U20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>200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3A46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200</w:t>
      </w:r>
      <w:r w:rsidR="00D42A55">
        <w:rPr>
          <w:rFonts w:ascii="Times New Roman" w:hAnsi="Times New Roman" w:cs="Times New Roman"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sz w:val="24"/>
          <w:szCs w:val="24"/>
          <w:lang w:val="lv-LV"/>
        </w:rPr>
        <w:t>.g. dzimušie juniori un juniores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3E336F42" w14:textId="6ECF14DC" w:rsidR="00775AE7" w:rsidRDefault="00D42A55" w:rsidP="00DE40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Ārpus konkursa drīkst piedalīties p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ieaugušie – 200</w:t>
      </w: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 xml:space="preserve">.g. </w:t>
      </w:r>
      <w:r w:rsidR="00FF7ADE">
        <w:rPr>
          <w:rFonts w:ascii="Times New Roman" w:hAnsi="Times New Roman" w:cs="Times New Roman"/>
          <w:sz w:val="24"/>
          <w:szCs w:val="24"/>
          <w:lang w:val="lv-LV"/>
        </w:rPr>
        <w:t xml:space="preserve">dz. 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 xml:space="preserve">un vecāki </w:t>
      </w:r>
    </w:p>
    <w:p w14:paraId="6BFE789C" w14:textId="77777777" w:rsidR="00DE405E" w:rsidRDefault="00DE405E" w:rsidP="00DE40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C65D9DB" w14:textId="77777777" w:rsidR="00DE405E" w:rsidRDefault="00DE405E" w:rsidP="00DE40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034B80">
        <w:rPr>
          <w:rFonts w:ascii="Times New Roman" w:hAnsi="Times New Roman" w:cs="Times New Roman"/>
          <w:b/>
          <w:sz w:val="24"/>
          <w:szCs w:val="24"/>
          <w:lang w:val="lv-LV"/>
        </w:rPr>
        <w:t>ROGRAMMA</w:t>
      </w:r>
    </w:p>
    <w:p w14:paraId="0A6370AB" w14:textId="3B293D29" w:rsidR="00034B80" w:rsidRDefault="00D42A55" w:rsidP="00DE40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.decembrī</w:t>
      </w:r>
      <w:r w:rsidR="00034B8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 xml:space="preserve"> U16 meitenes, U16 zēni, U18 jaunieši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 xml:space="preserve">, U20 juniori </w:t>
      </w:r>
    </w:p>
    <w:p w14:paraId="4816CDEC" w14:textId="521E6E2A" w:rsidR="000C7C16" w:rsidRDefault="00D42A55" w:rsidP="00DE405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.decembrī</w:t>
      </w:r>
      <w:r w:rsidR="00034B8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 xml:space="preserve"> U18 jaunietes, U16 zēni, U18 jaunieši</w:t>
      </w:r>
      <w:r w:rsidR="00775AE7">
        <w:rPr>
          <w:rFonts w:ascii="Times New Roman" w:hAnsi="Times New Roman" w:cs="Times New Roman"/>
          <w:sz w:val="24"/>
          <w:szCs w:val="24"/>
          <w:lang w:val="lv-LV"/>
        </w:rPr>
        <w:t>, U20 juniori un juniores</w:t>
      </w:r>
    </w:p>
    <w:p w14:paraId="1208A6E5" w14:textId="77777777" w:rsidR="00095D54" w:rsidRPr="000C7C16" w:rsidRDefault="00095D54" w:rsidP="00DE405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0408807C" w14:textId="1E1E611A" w:rsidR="00AC3920" w:rsidRDefault="000C7C16" w:rsidP="000C7C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5535D915" w14:textId="77777777" w:rsidR="00AC3920" w:rsidRDefault="00AC3920" w:rsidP="00AC39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54DB76A2" w14:textId="77777777" w:rsidR="005E2913" w:rsidRPr="005E2913" w:rsidRDefault="005E2913" w:rsidP="00DE40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262F627" w14:textId="77777777" w:rsidR="005E2913" w:rsidRDefault="005E2913" w:rsidP="005E29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ā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LIEG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dalīties Latvijas izlases formās. Uz apbalvošanu dalībniekiem jāierodas sporta tērpā.</w:t>
      </w:r>
    </w:p>
    <w:p w14:paraId="5270408A" w14:textId="7C300D93" w:rsidR="00E14FF7" w:rsidRDefault="005E2913" w:rsidP="00C90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356356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30A326" w14:textId="77777777" w:rsidR="000A370B" w:rsidRPr="000A370B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18EFB888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disciplīnā 1.-3.vietu ieguvēji tiek </w:t>
      </w:r>
      <w:bookmarkStart w:id="0" w:name="_Hlk181773093"/>
      <w:r>
        <w:rPr>
          <w:rFonts w:ascii="Times New Roman" w:hAnsi="Times New Roman" w:cs="Times New Roman"/>
          <w:sz w:val="24"/>
          <w:szCs w:val="24"/>
          <w:lang w:val="lv-LV"/>
        </w:rPr>
        <w:t>apbalvoti ar medaļ</w:t>
      </w:r>
      <w:r w:rsidR="00E14FF7">
        <w:rPr>
          <w:rFonts w:ascii="Times New Roman" w:hAnsi="Times New Roman" w:cs="Times New Roman"/>
          <w:sz w:val="24"/>
          <w:szCs w:val="24"/>
          <w:lang w:val="lv-LV"/>
        </w:rPr>
        <w:t>ām.</w:t>
      </w:r>
      <w:bookmarkEnd w:id="0"/>
    </w:p>
    <w:p w14:paraId="3F86F713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C15A30" w14:textId="77777777" w:rsidR="000A370B" w:rsidRPr="000A370B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0FADA574" w14:textId="5607791E" w:rsidR="000A370B" w:rsidRPr="00CC709F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C905A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Dalības maksa </w:t>
      </w:r>
      <w:r w:rsidR="00C905A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5-cīņā</w:t>
      </w:r>
      <w:r w:rsidR="002A78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2A784E" w:rsidRPr="002A784E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EUR 1</w:t>
      </w:r>
      <w:r w:rsidR="00775AE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0</w:t>
      </w:r>
      <w:r w:rsidR="00C905A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, 7-cīņā</w:t>
      </w:r>
      <w:r w:rsidR="00847D8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EUR 15</w:t>
      </w:r>
      <w:r w:rsidR="002A784E" w:rsidRPr="004C22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Pr="004C22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zdevumus, kuri saistīti ar sacensību organizēšanu, sedz Valmieras </w:t>
      </w:r>
      <w:r w:rsidR="005C14A0"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eglatlētikas klubs</w:t>
      </w:r>
      <w:r w:rsidR="008153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Valmieras Sporta skola</w:t>
      </w:r>
      <w:r w:rsidR="00CC709F"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</w:p>
    <w:p w14:paraId="13B10798" w14:textId="31970FA5" w:rsidR="00740CEB" w:rsidRDefault="00262358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D42A55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gada </w:t>
      </w:r>
      <w:r w:rsidR="00C905AD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D42A55">
        <w:rPr>
          <w:rFonts w:ascii="Times New Roman" w:hAnsi="Times New Roman" w:cs="Times New Roman"/>
          <w:b/>
          <w:bCs/>
          <w:sz w:val="24"/>
          <w:szCs w:val="24"/>
          <w:lang w:val="lv-LV"/>
        </w:rPr>
        <w:t>9</w:t>
      </w:r>
      <w:r w:rsidR="002A784E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C905AD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decembrim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784E" w:rsidRPr="000230A5">
        <w:rPr>
          <w:rFonts w:ascii="Times New Roman" w:hAnsi="Times New Roman" w:cs="Times New Roman"/>
          <w:b/>
          <w:bCs/>
          <w:sz w:val="24"/>
          <w:szCs w:val="24"/>
          <w:lang w:val="lv-LV"/>
        </w:rPr>
        <w:t>plkst. 12:00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>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 w:rsidR="000758C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</w:t>
      </w:r>
      <w:r w:rsidR="000758CD" w:rsidRPr="000758CD">
        <w:rPr>
          <w:rFonts w:ascii="Times New Roman" w:hAnsi="Times New Roman" w:cs="Times New Roman"/>
          <w:sz w:val="24"/>
          <w:szCs w:val="24"/>
          <w:lang w:val="lv-LV"/>
        </w:rPr>
        <w:t>uz</w:t>
      </w:r>
      <w:r w:rsidR="00740CEB"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e-pastu</w:t>
      </w:r>
      <w:r w:rsidR="00740CEB" w:rsidRPr="000758CD">
        <w:rPr>
          <w:sz w:val="24"/>
          <w:szCs w:val="24"/>
          <w:lang w:val="lv-LV"/>
        </w:rPr>
        <w:t xml:space="preserve"> </w:t>
      </w:r>
      <w:hyperlink r:id="rId8" w:history="1">
        <w:r w:rsidR="002A784E" w:rsidRPr="006A7B3A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dzcīņās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’</w:t>
      </w:r>
      <w:r w:rsidR="00C90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47668C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="0047668C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D0B65" w14:textId="2197B713" w:rsid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B73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eglatlētik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lu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i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1D2AC582" w14:textId="4B0525F8" w:rsid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7DF53" w14:textId="77777777" w:rsidR="00740CEB" w:rsidRDefault="00740CEB" w:rsidP="00740C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366F377D" w14:textId="77777777" w:rsidR="00740CEB" w:rsidRP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4E7EB" w14:textId="33940C86" w:rsidR="00C905AD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0B015395" w14:textId="77777777" w:rsidR="00FF7ADE" w:rsidRPr="0008324A" w:rsidRDefault="00FF7ADE" w:rsidP="00FF7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ēž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īk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ārvieto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ņ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v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CF043E2" w14:textId="77777777" w:rsidR="00FF7ADE" w:rsidRDefault="00FF7ADE" w:rsidP="00FF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691D41" w14:textId="77777777" w:rsidR="00FF7ADE" w:rsidRPr="009E09AD" w:rsidRDefault="00FF7ADE" w:rsidP="00FF7ADE">
      <w:pPr>
        <w:ind w:firstLine="1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E09AD">
        <w:rPr>
          <w:rFonts w:ascii="Times New Roman" w:hAnsi="Times New Roman" w:cs="Times New Roman"/>
          <w:bCs/>
          <w:sz w:val="24"/>
          <w:szCs w:val="24"/>
          <w:lang w:val="lv-LV"/>
        </w:rPr>
        <w:t>Dalībnieku pieteikums apliecina, ka sacensību laikā sportisti var tikt fotografēti un organizatoru uzņemtās fotogrāfijas var tikt izmantotas publicēšanai sociālajos tīklos.</w:t>
      </w:r>
    </w:p>
    <w:p w14:paraId="402D8042" w14:textId="77777777" w:rsidR="00EC6E39" w:rsidRPr="00EC6E39" w:rsidRDefault="00EC6E39" w:rsidP="002E7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3041" w14:textId="77777777" w:rsidR="005E2913" w:rsidRPr="002E702C" w:rsidRDefault="005E2913" w:rsidP="002E7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2913" w:rsidRPr="002E702C" w:rsidSect="00847D80">
      <w:pgSz w:w="12240" w:h="15840"/>
      <w:pgMar w:top="993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2C"/>
    <w:rsid w:val="00010545"/>
    <w:rsid w:val="000230A5"/>
    <w:rsid w:val="00034B80"/>
    <w:rsid w:val="0004416F"/>
    <w:rsid w:val="000758CD"/>
    <w:rsid w:val="00095D54"/>
    <w:rsid w:val="000A370B"/>
    <w:rsid w:val="000C7C16"/>
    <w:rsid w:val="00142539"/>
    <w:rsid w:val="00262358"/>
    <w:rsid w:val="002A784E"/>
    <w:rsid w:val="002E702C"/>
    <w:rsid w:val="003373C2"/>
    <w:rsid w:val="0047668C"/>
    <w:rsid w:val="004B73EA"/>
    <w:rsid w:val="004C227C"/>
    <w:rsid w:val="00551AE0"/>
    <w:rsid w:val="00556791"/>
    <w:rsid w:val="00562071"/>
    <w:rsid w:val="005C14A0"/>
    <w:rsid w:val="005E2913"/>
    <w:rsid w:val="00740CEB"/>
    <w:rsid w:val="00755147"/>
    <w:rsid w:val="00775AE7"/>
    <w:rsid w:val="0078334A"/>
    <w:rsid w:val="007D5FE7"/>
    <w:rsid w:val="00811C74"/>
    <w:rsid w:val="00815360"/>
    <w:rsid w:val="00847D80"/>
    <w:rsid w:val="00865B42"/>
    <w:rsid w:val="008D48BA"/>
    <w:rsid w:val="00984C26"/>
    <w:rsid w:val="00A00FC4"/>
    <w:rsid w:val="00AC3920"/>
    <w:rsid w:val="00BB3336"/>
    <w:rsid w:val="00BB4556"/>
    <w:rsid w:val="00C83A46"/>
    <w:rsid w:val="00C905AD"/>
    <w:rsid w:val="00CC709F"/>
    <w:rsid w:val="00D42A55"/>
    <w:rsid w:val="00D71D46"/>
    <w:rsid w:val="00D87128"/>
    <w:rsid w:val="00DC6FB6"/>
    <w:rsid w:val="00DD58F4"/>
    <w:rsid w:val="00DE405E"/>
    <w:rsid w:val="00E14FF7"/>
    <w:rsid w:val="00E47DBE"/>
    <w:rsid w:val="00EB6006"/>
    <w:rsid w:val="00EC6E39"/>
    <w:rsid w:val="00F60383"/>
    <w:rsid w:val="00FD298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4C2"/>
  <w15:docId w15:val="{A899EC02-5654-439A-9FAC-698C724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0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73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2DD-4CE4-4A50-B6CD-5FB640C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etotajs</cp:lastModifiedBy>
  <cp:revision>6</cp:revision>
  <dcterms:created xsi:type="dcterms:W3CDTF">2024-11-05T13:05:00Z</dcterms:created>
  <dcterms:modified xsi:type="dcterms:W3CDTF">2024-11-08T12:34:00Z</dcterms:modified>
</cp:coreProperties>
</file>